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 xml:space="preserve">transformed into a pathoriented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 xml:space="preserve">tion problem. Furthermore, path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r w:rsidRPr="0034203A">
        <w:rPr>
          <w:rFonts w:ascii="Times New Roman" w:hAnsi="Times New Roman" w:cs="Times New Roman"/>
          <w:sz w:val="24"/>
          <w:szCs w:val="24"/>
          <w:highlight w:val="yellow"/>
        </w:rPr>
        <w:t xml:space="preserve">As far as we know, it is a new attempt to apply a multi-population genetic algorithm to </w:t>
      </w:r>
      <w:r w:rsidR="00CA3CB9" w:rsidRPr="0034203A">
        <w:rPr>
          <w:rFonts w:ascii="Times New Roman" w:hAnsi="Times New Roman" w:cs="Times New Roman"/>
          <w:sz w:val="24"/>
          <w:szCs w:val="24"/>
          <w:highlight w:val="yellow"/>
        </w:rPr>
        <w:t>path coverage</w:t>
      </w:r>
      <w:r w:rsidRPr="0034203A">
        <w:rPr>
          <w:rFonts w:ascii="Times New Roman" w:hAnsi="Times New Roman" w:cs="Times New Roman"/>
          <w:sz w:val="24"/>
          <w:szCs w:val="24"/>
          <w:highlight w:val="yellow"/>
        </w:rPr>
        <w:t xml:space="preserve"> test data generation.</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 xml:space="preserve">the chromosomes appearing in DNA). These </w:t>
      </w:r>
      <w:r w:rsidRPr="00D2692F">
        <w:rPr>
          <w:rFonts w:ascii="Times New Roman" w:hAnsi="Times New Roman" w:cs="Times New Roman"/>
          <w:sz w:val="24"/>
          <w:szCs w:val="24"/>
        </w:rPr>
        <w:lastRenderedPageBreak/>
        <w:t>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C956DF"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AD4A95" w:rsidRPr="00BF5568" w:rsidRDefault="00AD4A95"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AD4A95" w:rsidRPr="00BF5568" w:rsidRDefault="00AD4A95"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AD4A95" w:rsidRPr="00BF5568" w:rsidRDefault="00AD4A95"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lastRenderedPageBreak/>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173469">
        <w:rPr>
          <w:rFonts w:ascii="Times New Roman" w:hAnsi="Times New Roman" w:cs="Times New Roman"/>
          <w:sz w:val="24"/>
          <w:szCs w:val="24"/>
        </w:rPr>
        <w:t>8]</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C956DF"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1.85pt;margin-top:-4.25pt;width:456.6pt;height:203.05pt;z-index:251659264">
            <v:textbox>
              <w:txbxContent>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AD4A95" w:rsidRPr="00CC697B" w:rsidRDefault="00AD4A95"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AD4A95" w:rsidRPr="00CC697B" w:rsidRDefault="00AD4A95"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AD4A95" w:rsidRPr="00CC697B" w:rsidRDefault="00AD4A95" w:rsidP="006F3EC7">
                  <w:pPr>
                    <w:autoSpaceDE w:val="0"/>
                    <w:autoSpaceDN w:val="0"/>
                    <w:adjustRightInd w:val="0"/>
                    <w:spacing w:after="0" w:line="240" w:lineRule="auto"/>
                    <w:rPr>
                      <w:rFonts w:ascii="Courier" w:hAnsi="Courier" w:cs="Consolas"/>
                      <w:sz w:val="18"/>
                      <w:szCs w:val="18"/>
                    </w:rPr>
                  </w:pPr>
                </w:p>
                <w:p w:rsidR="00AD4A95" w:rsidRPr="00CC697B" w:rsidRDefault="00AD4A95"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AD4A95" w:rsidRPr="00CC697B" w:rsidRDefault="00AD4A95"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lastRenderedPageBreak/>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C956D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AD4A95" w:rsidRPr="00D633DE" w:rsidRDefault="00AD4A95"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AD4A95" w:rsidRPr="00D633DE" w:rsidRDefault="00AD4A95"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AD4A95" w:rsidRPr="00D633DE" w:rsidRDefault="00AD4A95"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rable probability, we propose a 2 step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lastRenderedPageBreak/>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C956DF"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AD4A95" w:rsidRPr="00F366AF" w:rsidRDefault="00AD4A95"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AD4A95" w:rsidRPr="00F366AF" w:rsidRDefault="00AD4A95"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AD4A95" w:rsidRPr="00F366AF" w:rsidRDefault="00AD4A95"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AD4A95" w:rsidRPr="00F366AF" w:rsidRDefault="00AD4A95"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AD4A95" w:rsidRPr="00F366AF" w:rsidRDefault="00AD4A95"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AD4A95" w:rsidRPr="00F366AF" w:rsidRDefault="00AD4A95"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AD4A95" w:rsidRPr="00F366AF" w:rsidRDefault="00AD4A95"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C956DF" w:rsidP="006576FF">
      <w:pPr>
        <w:autoSpaceDE w:val="0"/>
        <w:autoSpaceDN w:val="0"/>
        <w:adjustRightInd w:val="0"/>
        <w:spacing w:after="80" w:line="240" w:lineRule="auto"/>
        <w:jc w:val="both"/>
        <w:rPr>
          <w:rFonts w:ascii="Times New Roman" w:hAnsi="Times New Roman" w:cs="Times New Roman"/>
          <w:iCs/>
          <w:sz w:val="24"/>
          <w:szCs w:val="24"/>
        </w:rPr>
      </w:pPr>
      <w:r w:rsidRPr="00C956DF">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AD4A95" w:rsidRPr="008379C0" w:rsidRDefault="00AD4A95"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AD4A95" w:rsidRPr="008379C0" w:rsidRDefault="00AD4A95"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AD4A95" w:rsidRPr="008379C0" w:rsidRDefault="00AD4A95"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AD4A95" w:rsidRPr="008379C0" w:rsidRDefault="00AD4A95"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lastRenderedPageBreak/>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956DF"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left:0;text-align:left;margin-left:1.55pt;margin-top:-19.8pt;width:456.6pt;height:166.3pt;z-index:251665408">
            <v:textbox style="mso-next-textbox:#_x0000_s1069">
              <w:txbxContent>
                <w:p w:rsidR="00AD4A95" w:rsidRPr="001820D2" w:rsidRDefault="00AD4A95"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AD4A95" w:rsidRPr="001820D2" w:rsidRDefault="00AD4A95"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AD4A95" w:rsidRPr="001820D2" w:rsidRDefault="00AD4A95"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AD4A95" w:rsidRPr="001820D2" w:rsidRDefault="00AD4A95"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AD4A95" w:rsidRPr="001820D2" w:rsidRDefault="00AD4A95"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C956DF" w:rsidP="006576FF">
      <w:pPr>
        <w:jc w:val="both"/>
        <w:rPr>
          <w:rFonts w:ascii="Times New Roman" w:hAnsi="Times New Roman" w:cs="Times New Roman"/>
          <w:color w:val="222222"/>
          <w:sz w:val="24"/>
          <w:szCs w:val="24"/>
        </w:rPr>
      </w:pPr>
      <w:r w:rsidRPr="00C956DF">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AD4A95" w:rsidRPr="005C4312" w:rsidRDefault="00AD4A95"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AD4A95" w:rsidRPr="005C4312" w:rsidRDefault="00AD4A95"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Comparing to [4, 10], the number of times to perform evaluation function in order to generate test case which can cover path 2 (Equilateral) is lower (3</w:t>
      </w:r>
      <w:r w:rsidR="00E0773B">
        <w:rPr>
          <w:rFonts w:ascii="Times New Roman" w:hAnsi="Times New Roman"/>
          <w:color w:val="222222"/>
          <w:sz w:val="24"/>
          <w:szCs w:val="24"/>
        </w:rPr>
        <w:t>198 times, comapring to 10000 times [4] or 21</w:t>
      </w:r>
      <w:r w:rsidRPr="0054128F">
        <w:rPr>
          <w:rFonts w:ascii="Times New Roman" w:hAnsi="Times New Roman"/>
          <w:color w:val="222222"/>
          <w:sz w:val="24"/>
          <w:szCs w:val="24"/>
        </w:rPr>
        <w:t>073 times [</w:t>
      </w:r>
      <w:r w:rsidR="00B957ED" w:rsidRPr="0054128F">
        <w:rPr>
          <w:rFonts w:ascii="Times New Roman" w:hAnsi="Times New Roman"/>
          <w:color w:val="222222"/>
          <w:sz w:val="24"/>
          <w:szCs w:val="24"/>
        </w:rPr>
        <w:t>10]), proving that our propos</w:t>
      </w:r>
      <w:r w:rsidR="00B957ED" w:rsidRPr="0054128F">
        <w:rPr>
          <w:rFonts w:ascii="Times New Roman" w:hAnsi="Times New Roman" w:hint="eastAsia"/>
          <w:color w:val="222222"/>
          <w:sz w:val="24"/>
          <w:szCs w:val="24"/>
        </w:rPr>
        <w:t>ed</w:t>
      </w:r>
      <w:r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oved GA can generate test datas which 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4, 10]</w:t>
      </w:r>
      <w:r w:rsidR="00B11570">
        <w:rPr>
          <w:rFonts w:ascii="Times New Roman" w:hAnsi="Times New Roman" w:cs="Times New Roman" w:hint="eastAsia"/>
          <w:sz w:val="24"/>
          <w:szCs w:val="24"/>
          <w:highlight w:val="yellow"/>
        </w:rPr>
        <w:t xml:space="preserve"> </w:t>
      </w:r>
      <w:bookmarkStart w:id="0" w:name="_GoBack"/>
      <w:bookmarkEnd w:id="0"/>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8</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lastRenderedPageBreak/>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Sect="00291D8A">
      <w:footerReference w:type="default" r:id="rId9"/>
      <w:pgSz w:w="12240" w:h="15840"/>
      <w:pgMar w:top="1440" w:right="900" w:bottom="993" w:left="993"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64A" w:rsidRDefault="00F8264A" w:rsidP="00C95584">
      <w:pPr>
        <w:spacing w:after="0" w:line="240" w:lineRule="auto"/>
      </w:pPr>
      <w:r>
        <w:separator/>
      </w:r>
    </w:p>
  </w:endnote>
  <w:endnote w:type="continuationSeparator" w:id="1">
    <w:p w:rsidR="00F8264A" w:rsidRDefault="00F8264A"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AD4A95" w:rsidRDefault="00AD4A95">
        <w:pPr>
          <w:pStyle w:val="Footer"/>
          <w:jc w:val="center"/>
        </w:pPr>
        <w:fldSimple w:instr=" PAGE   \* MERGEFORMAT ">
          <w:r w:rsidR="0034203A">
            <w:rPr>
              <w:noProof/>
            </w:rPr>
            <w:t>2</w:t>
          </w:r>
        </w:fldSimple>
      </w:p>
    </w:sdtContent>
  </w:sdt>
  <w:p w:rsidR="00AD4A95" w:rsidRDefault="00AD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64A" w:rsidRDefault="00F8264A" w:rsidP="00C95584">
      <w:pPr>
        <w:spacing w:after="0" w:line="240" w:lineRule="auto"/>
      </w:pPr>
      <w:r>
        <w:separator/>
      </w:r>
    </w:p>
  </w:footnote>
  <w:footnote w:type="continuationSeparator" w:id="1">
    <w:p w:rsidR="00F8264A" w:rsidRDefault="00F8264A"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5423"/>
    <w:rsid w:val="001064D4"/>
    <w:rsid w:val="00111CE7"/>
    <w:rsid w:val="00112B79"/>
    <w:rsid w:val="00122F9A"/>
    <w:rsid w:val="00126B73"/>
    <w:rsid w:val="001317A6"/>
    <w:rsid w:val="0013399A"/>
    <w:rsid w:val="00136F03"/>
    <w:rsid w:val="00143B44"/>
    <w:rsid w:val="001524E0"/>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203A"/>
    <w:rsid w:val="0034326A"/>
    <w:rsid w:val="00347183"/>
    <w:rsid w:val="00350098"/>
    <w:rsid w:val="00351B7B"/>
    <w:rsid w:val="003579DC"/>
    <w:rsid w:val="003608F6"/>
    <w:rsid w:val="003614A7"/>
    <w:rsid w:val="00364FB8"/>
    <w:rsid w:val="00365B00"/>
    <w:rsid w:val="00366BFC"/>
    <w:rsid w:val="00370FB5"/>
    <w:rsid w:val="003723A0"/>
    <w:rsid w:val="00377A34"/>
    <w:rsid w:val="00377E64"/>
    <w:rsid w:val="003916E3"/>
    <w:rsid w:val="00391E8E"/>
    <w:rsid w:val="003952B5"/>
    <w:rsid w:val="00397201"/>
    <w:rsid w:val="003A2C27"/>
    <w:rsid w:val="003A4B24"/>
    <w:rsid w:val="003A4E41"/>
    <w:rsid w:val="003A6B9F"/>
    <w:rsid w:val="003A736E"/>
    <w:rsid w:val="003A762A"/>
    <w:rsid w:val="003B4A97"/>
    <w:rsid w:val="003C0647"/>
    <w:rsid w:val="003C1AD0"/>
    <w:rsid w:val="003C487C"/>
    <w:rsid w:val="003C5BFA"/>
    <w:rsid w:val="003C76E4"/>
    <w:rsid w:val="003D13F5"/>
    <w:rsid w:val="003D61C5"/>
    <w:rsid w:val="003D6DA9"/>
    <w:rsid w:val="003E11AF"/>
    <w:rsid w:val="003F3F2B"/>
    <w:rsid w:val="003F48B2"/>
    <w:rsid w:val="003F520A"/>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522B"/>
    <w:rsid w:val="00600405"/>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6C1A"/>
    <w:rsid w:val="0086088D"/>
    <w:rsid w:val="008640BF"/>
    <w:rsid w:val="00870852"/>
    <w:rsid w:val="00872CDD"/>
    <w:rsid w:val="00872F0C"/>
    <w:rsid w:val="0087469A"/>
    <w:rsid w:val="00877185"/>
    <w:rsid w:val="0088643D"/>
    <w:rsid w:val="00886E00"/>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4AC1"/>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7BE1"/>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D1DF1"/>
    <w:rsid w:val="00CD4C53"/>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11A77"/>
    <w:rsid w:val="00E2145C"/>
    <w:rsid w:val="00E231F8"/>
    <w:rsid w:val="00E2457B"/>
    <w:rsid w:val="00E24681"/>
    <w:rsid w:val="00E26CFE"/>
    <w:rsid w:val="00E315CD"/>
    <w:rsid w:val="00E37168"/>
    <w:rsid w:val="00E40328"/>
    <w:rsid w:val="00E41923"/>
    <w:rsid w:val="00E432AE"/>
    <w:rsid w:val="00E47ECF"/>
    <w:rsid w:val="00E50386"/>
    <w:rsid w:val="00E509C2"/>
    <w:rsid w:val="00E5161E"/>
    <w:rsid w:val="00E54823"/>
    <w:rsid w:val="00E55CFF"/>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1E3D"/>
    <w:rsid w:val="00F9517C"/>
    <w:rsid w:val="00F9741F"/>
    <w:rsid w:val="00F97FB7"/>
    <w:rsid w:val="00FA1288"/>
    <w:rsid w:val="00FA78E1"/>
    <w:rsid w:val="00FB68E7"/>
    <w:rsid w:val="00FC4006"/>
    <w:rsid w:val="00FC515E"/>
    <w:rsid w:val="00FC67B8"/>
    <w:rsid w:val="00FC7226"/>
    <w:rsid w:val="00FD1C5E"/>
    <w:rsid w:val="00FD234F"/>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802C-7875-4EA3-830A-A74EA2D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5</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lenovo</cp:lastModifiedBy>
  <cp:revision>816</cp:revision>
  <cp:lastPrinted>2016-06-13T16:56:00Z</cp:lastPrinted>
  <dcterms:created xsi:type="dcterms:W3CDTF">2016-05-09T12:42:00Z</dcterms:created>
  <dcterms:modified xsi:type="dcterms:W3CDTF">2016-06-15T18:07:00Z</dcterms:modified>
</cp:coreProperties>
</file>